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F0" w:rsidRPr="00791A33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0720" cy="999490"/>
            <wp:effectExtent l="19050" t="0" r="5080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F0" w:rsidRPr="00791A33" w:rsidRDefault="009676F0" w:rsidP="009676F0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676F0" w:rsidRPr="00791A33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676F0" w:rsidRPr="00B30D4A" w:rsidRDefault="00B30D4A" w:rsidP="00C0182E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9676F0" w:rsidRPr="00B30D4A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016A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016A8" w:rsidRPr="00D016A8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29.11.2021</w:t>
      </w:r>
      <w:r w:rsidR="00D016A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B30D4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676F0" w:rsidRPr="00B30D4A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Pr="00B30D4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016A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016A8" w:rsidRPr="00D016A8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365</w:t>
      </w:r>
      <w:r w:rsidR="00D016A8">
        <w:rPr>
          <w:rFonts w:ascii="Times New Roman CYR" w:eastAsia="Times New Roman CYR" w:hAnsi="Times New Roman CYR" w:cs="Times New Roman CYR"/>
          <w:sz w:val="28"/>
          <w:szCs w:val="28"/>
        </w:rPr>
        <w:t xml:space="preserve">      </w:t>
      </w:r>
      <w:r w:rsidR="009676F0" w:rsidRPr="00B30D4A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Pr="00B30D4A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</w:t>
      </w:r>
      <w:r w:rsidR="009676F0" w:rsidRPr="00B30D4A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9676F0" w:rsidRPr="00B30D4A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344"/>
      </w:tblGrid>
      <w:tr w:rsidR="009676F0" w:rsidRPr="00B30D4A" w:rsidTr="0002354F">
        <w:tc>
          <w:tcPr>
            <w:tcW w:w="4503" w:type="dxa"/>
          </w:tcPr>
          <w:p w:rsidR="009676F0" w:rsidRPr="00B30D4A" w:rsidRDefault="009676F0" w:rsidP="00C01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0D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2967" w:rsidRPr="00B30D4A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</w:t>
            </w:r>
            <w:r w:rsidR="005C5DE2" w:rsidRPr="00B30D4A">
              <w:rPr>
                <w:rFonts w:ascii="Times New Roman" w:hAnsi="Times New Roman" w:cs="Times New Roman"/>
                <w:sz w:val="28"/>
                <w:szCs w:val="28"/>
              </w:rPr>
              <w:t xml:space="preserve"> в состав комиссии по решению жилищных вопросов детей-сирот, детей, оставшихся без попечения родителей, лиц из их числа в муниципальном образовании «Темкинский район» Смоленской области</w:t>
            </w:r>
          </w:p>
        </w:tc>
        <w:tc>
          <w:tcPr>
            <w:tcW w:w="6344" w:type="dxa"/>
          </w:tcPr>
          <w:p w:rsidR="009676F0" w:rsidRPr="00B30D4A" w:rsidRDefault="009676F0" w:rsidP="009676F0">
            <w:pPr>
              <w:suppressAutoHyphens/>
              <w:ind w:right="45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676F0" w:rsidRPr="00B30D4A" w:rsidRDefault="009676F0" w:rsidP="005B5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D2" w:rsidRPr="00B30D4A" w:rsidRDefault="004365D2" w:rsidP="00436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оответствии</w:t>
      </w:r>
      <w:r w:rsidR="00C0182E"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</w:t>
      </w:r>
      <w:r w:rsidR="00950AFD"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0182E"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изошедшими кадровыми</w:t>
      </w:r>
      <w:r w:rsidR="005C5DE2"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менениями</w:t>
      </w:r>
      <w:r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</w:p>
    <w:p w:rsidR="00425360" w:rsidRPr="00B30D4A" w:rsidRDefault="0042536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676F0" w:rsidRPr="00B30D4A" w:rsidRDefault="009676F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я муниципального образования</w:t>
      </w:r>
      <w:r w:rsidR="00ED37FE"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B30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«Темкинский район» Смоленской области </w:t>
      </w:r>
      <w:r w:rsidRPr="00B30D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 о с т а н о в л я е т:</w:t>
      </w:r>
    </w:p>
    <w:p w:rsidR="009676F0" w:rsidRPr="00B30D4A" w:rsidRDefault="009676F0" w:rsidP="009676F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2967" w:rsidRPr="00B30D4A" w:rsidRDefault="00012967" w:rsidP="0001296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A4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5DE2"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687F28"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</w:t>
      </w:r>
      <w:r w:rsidR="004365D2" w:rsidRPr="00B30D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9353A" w:rsidRPr="00B30D4A">
        <w:rPr>
          <w:rFonts w:ascii="Times New Roman" w:hAnsi="Times New Roman" w:cs="Times New Roman"/>
          <w:sz w:val="28"/>
          <w:szCs w:val="28"/>
        </w:rPr>
        <w:t>по решению жилищных вопросов детей-сирот, детей, оставшихся без попечения родителей, лиц из их числа в муниципальном образовании «Темкинский район» Смоленской области</w:t>
      </w:r>
      <w:r w:rsidR="004365D2"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C5DE2"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 постановлением Администрации муниципального образования «Темкинский район» Смоленской области от 24.03.2021 №</w:t>
      </w:r>
      <w:r w:rsidR="000E0F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5DE2"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98 «</w:t>
      </w:r>
      <w:r w:rsidR="00102D78" w:rsidRPr="00B30D4A">
        <w:rPr>
          <w:rFonts w:ascii="Times New Roman" w:hAnsi="Times New Roman" w:cs="Times New Roman"/>
          <w:sz w:val="28"/>
          <w:szCs w:val="28"/>
        </w:rPr>
        <w:t>Об утверждении Положения о комиссии по решению жилищных вопросов детей-сирот, детей, оставшихся без попечения родителей, лиц из их числа в муниципальном образовании «Темкинский район» Смоленской области</w:t>
      </w:r>
      <w:r w:rsidRPr="00B30D4A">
        <w:rPr>
          <w:rFonts w:ascii="Times New Roman" w:hAnsi="Times New Roman" w:cs="Times New Roman"/>
          <w:sz w:val="28"/>
          <w:szCs w:val="28"/>
        </w:rPr>
        <w:t xml:space="preserve">» </w:t>
      </w:r>
      <w:r w:rsidR="00C0182E" w:rsidRPr="00B30D4A">
        <w:rPr>
          <w:rFonts w:ascii="Times New Roman" w:hAnsi="Times New Roman" w:cs="Times New Roman"/>
          <w:sz w:val="28"/>
          <w:szCs w:val="28"/>
        </w:rPr>
        <w:t>(далее – комиссия) следующие изменения</w:t>
      </w:r>
      <w:r w:rsidRPr="00B30D4A">
        <w:rPr>
          <w:rFonts w:ascii="Times New Roman" w:hAnsi="Times New Roman" w:cs="Times New Roman"/>
          <w:sz w:val="28"/>
          <w:szCs w:val="28"/>
        </w:rPr>
        <w:t>:</w:t>
      </w:r>
    </w:p>
    <w:p w:rsidR="00C0182E" w:rsidRPr="00B30D4A" w:rsidRDefault="00C0182E" w:rsidP="000E0F09">
      <w:pPr>
        <w:pStyle w:val="ab"/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ывести</w:t>
      </w:r>
      <w:r w:rsidR="00EA0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="00EA0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а</w:t>
      </w:r>
      <w:r w:rsidR="00EA0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</w:t>
      </w:r>
      <w:r w:rsidR="001C5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0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0F0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горьеву</w:t>
      </w:r>
      <w:r w:rsidR="001C5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0F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5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0F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ьгу </w:t>
      </w:r>
      <w:r w:rsidR="001C5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0F09">
        <w:rPr>
          <w:rFonts w:ascii="Times New Roman" w:eastAsia="Times New Roman" w:hAnsi="Times New Roman" w:cs="Times New Roman"/>
          <w:sz w:val="28"/>
          <w:szCs w:val="28"/>
          <w:lang w:eastAsia="ar-SA"/>
        </w:rPr>
        <w:t>Вячеславовну</w:t>
      </w:r>
      <w:r w:rsidRPr="00B30D4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0E0F09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я </w:t>
      </w:r>
      <w:r w:rsidR="008A4125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0E0F09">
        <w:rPr>
          <w:rFonts w:ascii="Times New Roman" w:hAnsi="Times New Roman" w:cs="Times New Roman"/>
          <w:sz w:val="28"/>
          <w:szCs w:val="28"/>
          <w:lang w:eastAsia="ar-SA"/>
        </w:rPr>
        <w:t xml:space="preserve">лавы муниципального образования </w:t>
      </w:r>
      <w:r w:rsidRPr="00B30D4A">
        <w:rPr>
          <w:rFonts w:ascii="Times New Roman" w:hAnsi="Times New Roman" w:cs="Times New Roman"/>
          <w:sz w:val="28"/>
          <w:szCs w:val="28"/>
          <w:lang w:eastAsia="ar-SA"/>
        </w:rPr>
        <w:t>«Темкинский район» Смоленской области;</w:t>
      </w:r>
    </w:p>
    <w:p w:rsidR="00C0182E" w:rsidRPr="00B30D4A" w:rsidRDefault="00C0182E" w:rsidP="00C0182E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0D4A">
        <w:rPr>
          <w:rFonts w:ascii="Times New Roman" w:hAnsi="Times New Roman" w:cs="Times New Roman"/>
          <w:sz w:val="28"/>
          <w:szCs w:val="28"/>
          <w:lang w:eastAsia="ar-SA"/>
        </w:rPr>
        <w:t xml:space="preserve">1.2. Ввести в состав комиссии </w:t>
      </w:r>
      <w:r w:rsidR="000E0F09">
        <w:rPr>
          <w:rFonts w:ascii="Times New Roman" w:hAnsi="Times New Roman" w:cs="Times New Roman"/>
          <w:sz w:val="28"/>
          <w:szCs w:val="28"/>
          <w:lang w:eastAsia="ar-SA"/>
        </w:rPr>
        <w:t xml:space="preserve">Мельниченко Татьяну Георгиевну заместителя </w:t>
      </w:r>
      <w:r w:rsidR="008A4125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0E0F09">
        <w:rPr>
          <w:rFonts w:ascii="Times New Roman" w:hAnsi="Times New Roman" w:cs="Times New Roman"/>
          <w:sz w:val="28"/>
          <w:szCs w:val="28"/>
          <w:lang w:eastAsia="ar-SA"/>
        </w:rPr>
        <w:t>лавы</w:t>
      </w:r>
      <w:r w:rsidR="000E0F09" w:rsidRPr="00B30D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30D4A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Темкинский район» Смоленской области.</w:t>
      </w:r>
    </w:p>
    <w:p w:rsidR="009676F0" w:rsidRPr="00B30D4A" w:rsidRDefault="00C0182E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76F0"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</w:t>
      </w:r>
      <w:r w:rsidR="004365D2"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исполнением</w:t>
      </w:r>
      <w:r w:rsidR="009676F0"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ого постановления </w:t>
      </w:r>
      <w:r w:rsidR="000E0F09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</w:t>
      </w:r>
      <w:r w:rsidR="004365D2"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76F0" w:rsidRPr="00B30D4A" w:rsidRDefault="009676F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76F0" w:rsidRDefault="009676F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0F09" w:rsidRPr="00B30D4A" w:rsidRDefault="000E0F09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76F0" w:rsidRPr="00B30D4A" w:rsidRDefault="009676F0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4B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E4457C" w:rsidRDefault="009676F0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0D4A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мкинский район» Смоленской области                                                    С.А. Гуляев</w:t>
      </w:r>
      <w:bookmarkStart w:id="0" w:name="_GoBack"/>
      <w:bookmarkEnd w:id="0"/>
    </w:p>
    <w:tbl>
      <w:tblPr>
        <w:tblW w:w="10529" w:type="dxa"/>
        <w:tblLook w:val="0000"/>
      </w:tblPr>
      <w:tblGrid>
        <w:gridCol w:w="5552"/>
        <w:gridCol w:w="4977"/>
      </w:tblGrid>
      <w:tr w:rsidR="00E4457C" w:rsidRPr="0091219F" w:rsidTr="00071504">
        <w:tc>
          <w:tcPr>
            <w:tcW w:w="5495" w:type="dxa"/>
          </w:tcPr>
          <w:p w:rsidR="00E4457C" w:rsidRPr="00E4457C" w:rsidRDefault="00E4457C" w:rsidP="001226C0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E4457C" w:rsidRPr="00E4457C" w:rsidRDefault="00E4457C" w:rsidP="00E4457C">
            <w:pPr>
              <w:spacing w:after="0"/>
              <w:ind w:firstLine="130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4707" w:rsidRDefault="00924707" w:rsidP="00BB5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24707" w:rsidSect="00BB53C7">
      <w:headerReference w:type="default" r:id="rId9"/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C0" w:rsidRDefault="00895FC0" w:rsidP="004011B8">
      <w:pPr>
        <w:spacing w:after="0" w:line="240" w:lineRule="auto"/>
      </w:pPr>
      <w:r>
        <w:separator/>
      </w:r>
    </w:p>
  </w:endnote>
  <w:endnote w:type="continuationSeparator" w:id="0">
    <w:p w:rsidR="00895FC0" w:rsidRDefault="00895FC0" w:rsidP="0040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C0" w:rsidRDefault="00895FC0" w:rsidP="004011B8">
      <w:pPr>
        <w:spacing w:after="0" w:line="240" w:lineRule="auto"/>
      </w:pPr>
      <w:r>
        <w:separator/>
      </w:r>
    </w:p>
  </w:footnote>
  <w:footnote w:type="continuationSeparator" w:id="0">
    <w:p w:rsidR="00895FC0" w:rsidRDefault="00895FC0" w:rsidP="0040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2184481"/>
      <w:docPartObj>
        <w:docPartGallery w:val="Page Numbers (Top of Page)"/>
        <w:docPartUnique/>
      </w:docPartObj>
    </w:sdtPr>
    <w:sdtContent>
      <w:p w:rsidR="004011B8" w:rsidRDefault="00AF44A7">
        <w:pPr>
          <w:pStyle w:val="a7"/>
          <w:jc w:val="center"/>
        </w:pPr>
      </w:p>
    </w:sdtContent>
  </w:sdt>
  <w:p w:rsidR="004011B8" w:rsidRDefault="004011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5015"/>
    <w:multiLevelType w:val="hybridMultilevel"/>
    <w:tmpl w:val="66309802"/>
    <w:lvl w:ilvl="0" w:tplc="7B6EBE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F547E"/>
    <w:multiLevelType w:val="hybridMultilevel"/>
    <w:tmpl w:val="BBB0FA44"/>
    <w:lvl w:ilvl="0" w:tplc="6E60EE98">
      <w:start w:val="1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0CE"/>
    <w:rsid w:val="00012967"/>
    <w:rsid w:val="000204BC"/>
    <w:rsid w:val="0002382A"/>
    <w:rsid w:val="0004406F"/>
    <w:rsid w:val="0008056B"/>
    <w:rsid w:val="0008155F"/>
    <w:rsid w:val="000844DA"/>
    <w:rsid w:val="000A641C"/>
    <w:rsid w:val="000C3E1A"/>
    <w:rsid w:val="000E0F09"/>
    <w:rsid w:val="00102D78"/>
    <w:rsid w:val="0010615B"/>
    <w:rsid w:val="00107B5D"/>
    <w:rsid w:val="00110AFC"/>
    <w:rsid w:val="00113A8B"/>
    <w:rsid w:val="001226C0"/>
    <w:rsid w:val="00122B37"/>
    <w:rsid w:val="00136D5C"/>
    <w:rsid w:val="001403F9"/>
    <w:rsid w:val="00167A73"/>
    <w:rsid w:val="001A5FDE"/>
    <w:rsid w:val="001C53FA"/>
    <w:rsid w:val="001E4DB1"/>
    <w:rsid w:val="002008F2"/>
    <w:rsid w:val="0022207A"/>
    <w:rsid w:val="00236F69"/>
    <w:rsid w:val="002437BE"/>
    <w:rsid w:val="00245AF0"/>
    <w:rsid w:val="00262204"/>
    <w:rsid w:val="002B7DDA"/>
    <w:rsid w:val="002C0B7E"/>
    <w:rsid w:val="002C62D7"/>
    <w:rsid w:val="002D6EEF"/>
    <w:rsid w:val="002D764D"/>
    <w:rsid w:val="002E7968"/>
    <w:rsid w:val="003228E4"/>
    <w:rsid w:val="00384EC5"/>
    <w:rsid w:val="004011B8"/>
    <w:rsid w:val="00425360"/>
    <w:rsid w:val="004365D2"/>
    <w:rsid w:val="00460E66"/>
    <w:rsid w:val="00475862"/>
    <w:rsid w:val="004B547E"/>
    <w:rsid w:val="004C30CE"/>
    <w:rsid w:val="005017B1"/>
    <w:rsid w:val="005777D2"/>
    <w:rsid w:val="0059353A"/>
    <w:rsid w:val="005B2889"/>
    <w:rsid w:val="005B5FB2"/>
    <w:rsid w:val="005C5A5C"/>
    <w:rsid w:val="005C5DE2"/>
    <w:rsid w:val="005D3DF1"/>
    <w:rsid w:val="00646CF5"/>
    <w:rsid w:val="00676106"/>
    <w:rsid w:val="00687F28"/>
    <w:rsid w:val="006C405B"/>
    <w:rsid w:val="00706EE8"/>
    <w:rsid w:val="007717CD"/>
    <w:rsid w:val="00792FEF"/>
    <w:rsid w:val="007C39BB"/>
    <w:rsid w:val="007D37E2"/>
    <w:rsid w:val="007E67EB"/>
    <w:rsid w:val="007F22D4"/>
    <w:rsid w:val="00832E6F"/>
    <w:rsid w:val="00846261"/>
    <w:rsid w:val="00895FC0"/>
    <w:rsid w:val="008A11DF"/>
    <w:rsid w:val="008A1CBD"/>
    <w:rsid w:val="008A4125"/>
    <w:rsid w:val="008B11EE"/>
    <w:rsid w:val="00924707"/>
    <w:rsid w:val="00950AFD"/>
    <w:rsid w:val="009676F0"/>
    <w:rsid w:val="009823F4"/>
    <w:rsid w:val="00A230E2"/>
    <w:rsid w:val="00AF44A7"/>
    <w:rsid w:val="00B11659"/>
    <w:rsid w:val="00B16950"/>
    <w:rsid w:val="00B23FA7"/>
    <w:rsid w:val="00B30D4A"/>
    <w:rsid w:val="00B34046"/>
    <w:rsid w:val="00B43F87"/>
    <w:rsid w:val="00BA0E06"/>
    <w:rsid w:val="00BB53C7"/>
    <w:rsid w:val="00BC45BD"/>
    <w:rsid w:val="00BE0EA9"/>
    <w:rsid w:val="00C0182E"/>
    <w:rsid w:val="00C20402"/>
    <w:rsid w:val="00C3106A"/>
    <w:rsid w:val="00C6597E"/>
    <w:rsid w:val="00C7277E"/>
    <w:rsid w:val="00CB45D9"/>
    <w:rsid w:val="00CE7946"/>
    <w:rsid w:val="00D016A8"/>
    <w:rsid w:val="00D022B9"/>
    <w:rsid w:val="00D11DC2"/>
    <w:rsid w:val="00D14E1D"/>
    <w:rsid w:val="00DC376D"/>
    <w:rsid w:val="00E26F51"/>
    <w:rsid w:val="00E4457C"/>
    <w:rsid w:val="00E44BC4"/>
    <w:rsid w:val="00E453F8"/>
    <w:rsid w:val="00E73773"/>
    <w:rsid w:val="00EA01A6"/>
    <w:rsid w:val="00ED37FE"/>
    <w:rsid w:val="00ED7EDF"/>
    <w:rsid w:val="00EF17A8"/>
    <w:rsid w:val="00EF78B2"/>
    <w:rsid w:val="00F56CFD"/>
    <w:rsid w:val="00F608F0"/>
    <w:rsid w:val="00F62438"/>
    <w:rsid w:val="00F83D85"/>
    <w:rsid w:val="00F97A1A"/>
    <w:rsid w:val="00FA544A"/>
    <w:rsid w:val="00FC10A9"/>
    <w:rsid w:val="00FF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5B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5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7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7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687F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0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1B8"/>
  </w:style>
  <w:style w:type="paragraph" w:styleId="a9">
    <w:name w:val="footer"/>
    <w:basedOn w:val="a"/>
    <w:link w:val="aa"/>
    <w:uiPriority w:val="99"/>
    <w:unhideWhenUsed/>
    <w:rsid w:val="0040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1B8"/>
  </w:style>
  <w:style w:type="paragraph" w:styleId="ab">
    <w:name w:val="List Paragraph"/>
    <w:basedOn w:val="a"/>
    <w:uiPriority w:val="34"/>
    <w:qFormat/>
    <w:rsid w:val="00012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C3B4-8A3C-4E62-BB91-6020380B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Лена</cp:lastModifiedBy>
  <cp:revision>23</cp:revision>
  <cp:lastPrinted>2021-11-29T07:38:00Z</cp:lastPrinted>
  <dcterms:created xsi:type="dcterms:W3CDTF">2021-09-08T07:18:00Z</dcterms:created>
  <dcterms:modified xsi:type="dcterms:W3CDTF">2021-11-30T07:32:00Z</dcterms:modified>
</cp:coreProperties>
</file>